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8F" w:rsidRDefault="0078078F" w:rsidP="007B37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:rsidR="0078078F" w:rsidRDefault="007E5882" w:rsidP="00FF438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費申請</w:t>
      </w:r>
      <w:r w:rsidR="0078078F">
        <w:rPr>
          <w:rFonts w:asciiTheme="minorEastAsia" w:hAnsiTheme="minorEastAsia" w:hint="eastAsia"/>
          <w:szCs w:val="21"/>
        </w:rPr>
        <w:t>書</w:t>
      </w:r>
    </w:p>
    <w:p w:rsidR="00FF4380" w:rsidRDefault="00FF4380" w:rsidP="00FF43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うつくしま地球温暖化防止活動推進員旅費支給規程第４条に基づき下記の通り、旅費を請求いた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050"/>
      </w:tblGrid>
      <w:tr w:rsidR="00080AFE" w:rsidRPr="00080AFE" w:rsidTr="00A96A9E">
        <w:trPr>
          <w:trHeight w:val="345"/>
        </w:trPr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7050" w:type="dxa"/>
            <w:tcBorders>
              <w:bottom w:val="dashSmallGap" w:sz="4" w:space="0" w:color="auto"/>
            </w:tcBorders>
          </w:tcPr>
          <w:p w:rsidR="00080AFE" w:rsidRPr="00080AFE" w:rsidRDefault="00080AFE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A96A9E">
        <w:trPr>
          <w:trHeight w:val="345"/>
        </w:trPr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申 請 日</w:t>
            </w:r>
          </w:p>
        </w:tc>
        <w:tc>
          <w:tcPr>
            <w:tcW w:w="7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FE" w:rsidRPr="00080AFE" w:rsidRDefault="00080AFE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A96A9E">
        <w:trPr>
          <w:trHeight w:val="420"/>
        </w:trPr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活 動 日</w:t>
            </w:r>
          </w:p>
        </w:tc>
        <w:tc>
          <w:tcPr>
            <w:tcW w:w="7050" w:type="dxa"/>
            <w:tcBorders>
              <w:top w:val="dashSmallGap" w:sz="4" w:space="0" w:color="auto"/>
              <w:bottom w:val="single" w:sz="4" w:space="0" w:color="auto"/>
            </w:tcBorders>
          </w:tcPr>
          <w:p w:rsidR="00080AFE" w:rsidRPr="00080AFE" w:rsidRDefault="00080AFE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A96A9E">
        <w:trPr>
          <w:trHeight w:val="465"/>
        </w:trPr>
        <w:tc>
          <w:tcPr>
            <w:tcW w:w="1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活動場所</w:t>
            </w:r>
          </w:p>
        </w:tc>
        <w:tc>
          <w:tcPr>
            <w:tcW w:w="7050" w:type="dxa"/>
            <w:tcBorders>
              <w:top w:val="single" w:sz="4" w:space="0" w:color="auto"/>
              <w:bottom w:val="dashSmallGap" w:sz="4" w:space="0" w:color="auto"/>
            </w:tcBorders>
          </w:tcPr>
          <w:p w:rsidR="00080AFE" w:rsidRPr="00080AFE" w:rsidRDefault="00080AFE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64014B">
        <w:trPr>
          <w:trHeight w:val="804"/>
        </w:trPr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活動内容</w:t>
            </w:r>
          </w:p>
        </w:tc>
        <w:tc>
          <w:tcPr>
            <w:tcW w:w="70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AFE" w:rsidRPr="00080AFE" w:rsidRDefault="00080AFE" w:rsidP="00080AFE">
            <w:pPr>
              <w:rPr>
                <w:rFonts w:asciiTheme="minorEastAsia" w:hAnsiTheme="minorEastAsia"/>
                <w:szCs w:val="21"/>
              </w:rPr>
            </w:pPr>
          </w:p>
          <w:p w:rsidR="0064014B" w:rsidRPr="00080AFE" w:rsidRDefault="0064014B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A96A9E">
        <w:trPr>
          <w:trHeight w:val="1470"/>
        </w:trPr>
        <w:tc>
          <w:tcPr>
            <w:tcW w:w="1395" w:type="dxa"/>
            <w:vMerge w:val="restart"/>
            <w:tcBorders>
              <w:top w:val="dashSmallGap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行　　程</w:t>
            </w:r>
          </w:p>
        </w:tc>
        <w:tc>
          <w:tcPr>
            <w:tcW w:w="7050" w:type="dxa"/>
            <w:tcBorders>
              <w:top w:val="dashSmallGap" w:sz="4" w:space="0" w:color="auto"/>
              <w:bottom w:val="dotted" w:sz="4" w:space="0" w:color="auto"/>
            </w:tcBorders>
          </w:tcPr>
          <w:p w:rsidR="0064014B" w:rsidRDefault="0064014B">
            <w:r>
              <w:rPr>
                <w:rFonts w:hint="eastAsia"/>
              </w:rPr>
              <w:t>（記入フォーマット）</w:t>
            </w: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</w:tblGrid>
            <w:tr w:rsidR="00987176" w:rsidTr="0064014B"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出発地</w:t>
                  </w:r>
                </w:p>
              </w:tc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的地</w:t>
                  </w:r>
                </w:p>
              </w:tc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交通手段</w:t>
                  </w:r>
                </w:p>
              </w:tc>
            </w:tr>
            <w:tr w:rsidR="00987176" w:rsidTr="0064014B"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87176" w:rsidTr="0064014B"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87176" w:rsidTr="0064014B">
              <w:tc>
                <w:tcPr>
                  <w:tcW w:w="2279" w:type="dxa"/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</w:tcPr>
                <w:p w:rsidR="00987176" w:rsidRDefault="00987176" w:rsidP="0098717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080AFE" w:rsidRPr="00080AFE" w:rsidRDefault="00080AFE" w:rsidP="00080AFE">
            <w:pPr>
              <w:shd w:val="clear" w:color="auto" w:fill="D9D9D9" w:themeFill="background1" w:themeFillShade="D9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</w:tr>
      <w:tr w:rsidR="00080AFE" w:rsidRPr="00080AFE" w:rsidTr="00A96A9E">
        <w:trPr>
          <w:trHeight w:val="1395"/>
        </w:trPr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080AFE" w:rsidRPr="00080AFE" w:rsidRDefault="00080AFE" w:rsidP="00080A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0" w:type="dxa"/>
            <w:tcBorders>
              <w:top w:val="dotted" w:sz="4" w:space="0" w:color="auto"/>
              <w:bottom w:val="single" w:sz="4" w:space="0" w:color="auto"/>
            </w:tcBorders>
          </w:tcPr>
          <w:p w:rsidR="00080AFE" w:rsidRPr="00080AFE" w:rsidRDefault="009E1B1E" w:rsidP="009E1B1E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１　出発地及び目的地には住所を記載してください。その</w:t>
            </w:r>
            <w:r w:rsidR="0064014B">
              <w:rPr>
                <w:rFonts w:asciiTheme="minorEastAsia" w:hAnsiTheme="minorEastAsia" w:hint="eastAsia"/>
                <w:szCs w:val="21"/>
              </w:rPr>
              <w:t>際</w:t>
            </w:r>
            <w:r>
              <w:rPr>
                <w:rFonts w:asciiTheme="minorEastAsia" w:hAnsiTheme="minorEastAsia" w:hint="eastAsia"/>
                <w:szCs w:val="21"/>
              </w:rPr>
              <w:t>、市町村名の次の住所まで記載してください。（例：福島市杉妻町、三春町深作）</w:t>
            </w:r>
          </w:p>
          <w:p w:rsidR="00080AFE" w:rsidRDefault="0064014B" w:rsidP="0064014B">
            <w:pPr>
              <w:ind w:leftChars="200" w:left="42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また、</w:t>
            </w:r>
            <w:r w:rsidR="009E1B1E">
              <w:rPr>
                <w:rFonts w:asciiTheme="minorEastAsia" w:hAnsiTheme="minorEastAsia" w:hint="eastAsia"/>
                <w:szCs w:val="21"/>
              </w:rPr>
              <w:t>自宅と会場が分かるように記載してください。</w:t>
            </w:r>
          </w:p>
          <w:p w:rsidR="009E1B1E" w:rsidRDefault="009E1B1E" w:rsidP="009E1B1E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64014B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 xml:space="preserve">　往路と復路が同じ行程の場合は往路のみの記載</w:t>
            </w:r>
            <w:r w:rsidR="0064014B">
              <w:rPr>
                <w:rFonts w:asciiTheme="minorEastAsia" w:hAnsiTheme="minorEastAsia" w:hint="eastAsia"/>
                <w:szCs w:val="21"/>
              </w:rPr>
              <w:t>としてください。復路が異なる場合は、復路の行程も記載してください。</w:t>
            </w:r>
          </w:p>
          <w:p w:rsidR="00080AFE" w:rsidRPr="00080AFE" w:rsidRDefault="009E1B1E" w:rsidP="009E1B1E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64014B">
              <w:rPr>
                <w:rFonts w:asciiTheme="minorEastAsia" w:hAnsiTheme="minorEastAsia" w:hint="eastAsia"/>
                <w:szCs w:val="21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 xml:space="preserve">　必要に応じ、</w:t>
            </w:r>
            <w:r w:rsidR="0064014B">
              <w:rPr>
                <w:rFonts w:asciiTheme="minorEastAsia" w:hAnsiTheme="minorEastAsia" w:hint="eastAsia"/>
                <w:szCs w:val="21"/>
              </w:rPr>
              <w:t>記入フォーマットの</w:t>
            </w:r>
            <w:r>
              <w:rPr>
                <w:rFonts w:asciiTheme="minorEastAsia" w:hAnsiTheme="minorEastAsia" w:hint="eastAsia"/>
                <w:szCs w:val="21"/>
              </w:rPr>
              <w:t>行を追加してください。</w:t>
            </w:r>
          </w:p>
        </w:tc>
      </w:tr>
      <w:tr w:rsidR="00DC7880" w:rsidRPr="00080AFE" w:rsidTr="00A96A9E">
        <w:trPr>
          <w:trHeight w:val="1395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DC7880" w:rsidRPr="00080AFE" w:rsidRDefault="00DC7880" w:rsidP="00080A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程記載例</w:t>
            </w:r>
          </w:p>
        </w:tc>
        <w:tc>
          <w:tcPr>
            <w:tcW w:w="7050" w:type="dxa"/>
            <w:tcBorders>
              <w:top w:val="dotted" w:sz="4" w:space="0" w:color="auto"/>
              <w:bottom w:val="single" w:sz="4" w:space="0" w:color="auto"/>
            </w:tcBorders>
          </w:tcPr>
          <w:p w:rsidR="00DC7880" w:rsidRDefault="00DC7880" w:rsidP="00DC78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その１）自家用車を使用する場合</w:t>
            </w: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</w:tblGrid>
            <w:tr w:rsidR="00DC7880" w:rsidTr="00DC7880"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出発地</w:t>
                  </w:r>
                </w:p>
              </w:tc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的地</w:t>
                  </w:r>
                </w:p>
              </w:tc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交通手段</w:t>
                  </w:r>
                </w:p>
              </w:tc>
            </w:tr>
            <w:tr w:rsidR="00DC7880" w:rsidTr="00DC7880">
              <w:tc>
                <w:tcPr>
                  <w:tcW w:w="2274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市杉妻町（自宅）</w:t>
                  </w:r>
                </w:p>
              </w:tc>
              <w:tc>
                <w:tcPr>
                  <w:tcW w:w="2274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市松川町（会場）</w:t>
                  </w:r>
                </w:p>
              </w:tc>
              <w:tc>
                <w:tcPr>
                  <w:tcW w:w="2274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家用車</w:t>
                  </w:r>
                </w:p>
              </w:tc>
            </w:tr>
          </w:tbl>
          <w:p w:rsidR="00DC7880" w:rsidRPr="00DC7880" w:rsidRDefault="00DC7880" w:rsidP="00080AFE">
            <w:pPr>
              <w:rPr>
                <w:rFonts w:asciiTheme="minorEastAsia" w:hAnsiTheme="minorEastAsia"/>
                <w:szCs w:val="21"/>
              </w:rPr>
            </w:pPr>
          </w:p>
          <w:p w:rsidR="00DC7880" w:rsidRDefault="00DC7880" w:rsidP="00080A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その２）公共交通機関を使用する場合</w:t>
            </w: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</w:tblGrid>
            <w:tr w:rsidR="00DC7880" w:rsidTr="00311D38"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出発地</w:t>
                  </w:r>
                </w:p>
              </w:tc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的地</w:t>
                  </w:r>
                </w:p>
              </w:tc>
              <w:tc>
                <w:tcPr>
                  <w:tcW w:w="2274" w:type="dxa"/>
                  <w:tcBorders>
                    <w:bottom w:val="double" w:sz="4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交通手段</w:t>
                  </w:r>
                </w:p>
              </w:tc>
            </w:tr>
            <w:tr w:rsidR="00DC7880" w:rsidTr="00311D38">
              <w:tc>
                <w:tcPr>
                  <w:tcW w:w="2274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市杉妻町（自宅）</w:t>
                  </w:r>
                </w:p>
              </w:tc>
              <w:tc>
                <w:tcPr>
                  <w:tcW w:w="2274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駅</w:t>
                  </w:r>
                </w:p>
              </w:tc>
              <w:tc>
                <w:tcPr>
                  <w:tcW w:w="2274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徒歩</w:t>
                  </w:r>
                </w:p>
              </w:tc>
            </w:tr>
            <w:tr w:rsidR="00DC7880" w:rsidTr="00311D38">
              <w:tc>
                <w:tcPr>
                  <w:tcW w:w="2274" w:type="dxa"/>
                  <w:tcBorders>
                    <w:top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駅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松川駅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</w:tcBorders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電車</w:t>
                  </w:r>
                </w:p>
              </w:tc>
            </w:tr>
            <w:tr w:rsidR="00DC7880" w:rsidTr="00311D38">
              <w:tc>
                <w:tcPr>
                  <w:tcW w:w="2274" w:type="dxa"/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松川駅</w:t>
                  </w:r>
                </w:p>
              </w:tc>
              <w:tc>
                <w:tcPr>
                  <w:tcW w:w="2274" w:type="dxa"/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島市松川町（会場）</w:t>
                  </w:r>
                </w:p>
              </w:tc>
              <w:tc>
                <w:tcPr>
                  <w:tcW w:w="2274" w:type="dxa"/>
                </w:tcPr>
                <w:p w:rsidR="00DC7880" w:rsidRDefault="00DC7880" w:rsidP="00DC7880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徒歩</w:t>
                  </w:r>
                </w:p>
              </w:tc>
            </w:tr>
          </w:tbl>
          <w:p w:rsidR="00DC7880" w:rsidRPr="00080AFE" w:rsidRDefault="00DC7880" w:rsidP="00080AF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91A4D" w:rsidRDefault="0064014B" w:rsidP="008000FB">
      <w:pPr>
        <w:pStyle w:val="a3"/>
        <w:numPr>
          <w:ilvl w:val="1"/>
          <w:numId w:val="4"/>
        </w:numPr>
        <w:ind w:leftChars="0" w:left="2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費を初めて申請する又は以前登録した口座を変更する場合は、添付の債権者登録（変更）申請書を記載し、提出してください。</w:t>
      </w:r>
      <w:bookmarkStart w:id="0" w:name="_GoBack"/>
      <w:bookmarkEnd w:id="0"/>
    </w:p>
    <w:sectPr w:rsidR="00191A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FC" w:rsidRDefault="002555FC" w:rsidP="008A5D2A">
      <w:r>
        <w:separator/>
      </w:r>
    </w:p>
  </w:endnote>
  <w:endnote w:type="continuationSeparator" w:id="0">
    <w:p w:rsidR="002555FC" w:rsidRDefault="002555FC" w:rsidP="008A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FC" w:rsidRDefault="002555FC" w:rsidP="008A5D2A">
      <w:r>
        <w:separator/>
      </w:r>
    </w:p>
  </w:footnote>
  <w:footnote w:type="continuationSeparator" w:id="0">
    <w:p w:rsidR="002555FC" w:rsidRDefault="002555FC" w:rsidP="008A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5CDA"/>
    <w:multiLevelType w:val="hybridMultilevel"/>
    <w:tmpl w:val="4B240998"/>
    <w:lvl w:ilvl="0" w:tplc="86A638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B10AFB"/>
    <w:multiLevelType w:val="hybridMultilevel"/>
    <w:tmpl w:val="81FE92EE"/>
    <w:lvl w:ilvl="0" w:tplc="58F64FE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7BC24A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20D708F"/>
    <w:multiLevelType w:val="hybridMultilevel"/>
    <w:tmpl w:val="F202D2E6"/>
    <w:lvl w:ilvl="0" w:tplc="90F69F9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6F70EA2"/>
    <w:multiLevelType w:val="hybridMultilevel"/>
    <w:tmpl w:val="83141E7A"/>
    <w:lvl w:ilvl="0" w:tplc="5C208B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21"/>
    <w:rsid w:val="00030B47"/>
    <w:rsid w:val="000554B3"/>
    <w:rsid w:val="00080AFE"/>
    <w:rsid w:val="000F1F60"/>
    <w:rsid w:val="00191A4D"/>
    <w:rsid w:val="002555FC"/>
    <w:rsid w:val="00267B30"/>
    <w:rsid w:val="00286E59"/>
    <w:rsid w:val="00311D38"/>
    <w:rsid w:val="0033684A"/>
    <w:rsid w:val="00466AF8"/>
    <w:rsid w:val="004D6702"/>
    <w:rsid w:val="005A7643"/>
    <w:rsid w:val="005E2C9F"/>
    <w:rsid w:val="005E54A9"/>
    <w:rsid w:val="006228FB"/>
    <w:rsid w:val="0064014B"/>
    <w:rsid w:val="00666D90"/>
    <w:rsid w:val="006F41C6"/>
    <w:rsid w:val="0078078F"/>
    <w:rsid w:val="007B3721"/>
    <w:rsid w:val="007E06E6"/>
    <w:rsid w:val="007E5882"/>
    <w:rsid w:val="008000FB"/>
    <w:rsid w:val="008A5D2A"/>
    <w:rsid w:val="008C5C60"/>
    <w:rsid w:val="008D124F"/>
    <w:rsid w:val="008F5131"/>
    <w:rsid w:val="008F6ABF"/>
    <w:rsid w:val="00941970"/>
    <w:rsid w:val="00987176"/>
    <w:rsid w:val="009E1B1E"/>
    <w:rsid w:val="00AA4AAF"/>
    <w:rsid w:val="00B703A8"/>
    <w:rsid w:val="00D71596"/>
    <w:rsid w:val="00DC7880"/>
    <w:rsid w:val="00F34336"/>
    <w:rsid w:val="00FB6BED"/>
    <w:rsid w:val="00FC3ED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D2A"/>
  </w:style>
  <w:style w:type="paragraph" w:styleId="a6">
    <w:name w:val="footer"/>
    <w:basedOn w:val="a"/>
    <w:link w:val="a7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D2A"/>
  </w:style>
  <w:style w:type="table" w:styleId="a8">
    <w:name w:val="Table Grid"/>
    <w:basedOn w:val="a1"/>
    <w:uiPriority w:val="59"/>
    <w:rsid w:val="0098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D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D2A"/>
  </w:style>
  <w:style w:type="paragraph" w:styleId="a6">
    <w:name w:val="footer"/>
    <w:basedOn w:val="a"/>
    <w:link w:val="a7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D2A"/>
  </w:style>
  <w:style w:type="table" w:styleId="a8">
    <w:name w:val="Table Grid"/>
    <w:basedOn w:val="a1"/>
    <w:uiPriority w:val="59"/>
    <w:rsid w:val="0098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90BE-65CC-43B6-B8C4-159605E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 秀太</dc:creator>
  <cp:lastModifiedBy>鈴木和隆</cp:lastModifiedBy>
  <cp:revision>2</cp:revision>
  <cp:lastPrinted>2021-09-02T08:11:00Z</cp:lastPrinted>
  <dcterms:created xsi:type="dcterms:W3CDTF">2021-09-19T03:51:00Z</dcterms:created>
  <dcterms:modified xsi:type="dcterms:W3CDTF">2021-09-19T03:51:00Z</dcterms:modified>
</cp:coreProperties>
</file>